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 период дистанционного обучения с </w:t>
      </w:r>
      <w:r w:rsidR="004646EF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2</w:t>
      </w:r>
      <w:r w:rsidR="009C78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11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1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4646EF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8</w:t>
      </w:r>
      <w:r w:rsidR="009C78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11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1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деление _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>
        <w:rPr>
          <w:rFonts w:ascii="Times New Roman" w:hAnsi="Times New Roman" w:cs="Times New Roman"/>
          <w:sz w:val="32"/>
          <w:szCs w:val="28"/>
        </w:rPr>
        <w:t>_ 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Асатрян Сирануш Гамлетовна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BA4143" w:rsidRPr="0041418C">
        <w:rPr>
          <w:rFonts w:ascii="Times New Roman" w:hAnsi="Times New Roman" w:cs="Times New Roman"/>
          <w:sz w:val="28"/>
        </w:rPr>
        <w:t xml:space="preserve">   </w:t>
      </w: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E0" w:rsidRPr="000E39E0" w:rsidRDefault="004646EF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1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1</w:t>
            </w:r>
          </w:p>
          <w:p w:rsidR="00C00752" w:rsidRDefault="004646EF" w:rsidP="000E39E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Pr="000E39E0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П: </w:t>
            </w:r>
            <w:r w:rsid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1 подход</w:t>
            </w:r>
          </w:p>
          <w:p w:rsidR="00675C3E" w:rsidRDefault="00464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8859" cy="2343178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a1b55f70bc71eec7189d69f033c975d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0" b="5648"/>
                          <a:stretch/>
                        </pic:blipFill>
                        <pic:spPr bwMode="auto">
                          <a:xfrm>
                            <a:off x="0" y="0"/>
                            <a:ext cx="2813916" cy="2355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перед и в </w:t>
            </w:r>
            <w:proofErr w:type="gramStart"/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2D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зиночки – 10 р.; перекаты в группировке – 1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; 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вырки</w:t>
            </w:r>
            <w:proofErr w:type="gramEnd"/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и назад-10 раз;</w:t>
            </w:r>
          </w:p>
          <w:p w:rsidR="00A610AC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 – 10 раз. 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</w:p>
          <w:p w:rsidR="002D5917" w:rsidRPr="002D5917" w:rsidRDefault="002D5917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6EF" w:rsidRPr="004646EF" w:rsidRDefault="004646EF" w:rsidP="00464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1</w:t>
            </w:r>
            <w:r w:rsidRP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4.11.21</w:t>
            </w:r>
          </w:p>
          <w:p w:rsidR="00C00752" w:rsidRDefault="004646EF" w:rsidP="00464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1</w:t>
            </w:r>
            <w:r w:rsidR="00C02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  <w:r w:rsidR="009C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7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E67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646EF" w:rsidRP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</w:t>
            </w:r>
            <w:r w:rsid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4646EF" w:rsidRP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</w:t>
            </w:r>
            <w:r w:rsid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BA4143" w:rsidRDefault="00464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2713" cy="2300022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a1b55f70bc71eec7189d69f033c975d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82" b="6983"/>
                          <a:stretch/>
                        </pic:blipFill>
                        <pic:spPr bwMode="auto">
                          <a:xfrm>
                            <a:off x="0" y="0"/>
                            <a:ext cx="2837100" cy="231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 и в </w:t>
            </w:r>
            <w:proofErr w:type="gramStart"/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,  поперечный 3 р. по 10 сек)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бочка-10 р.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сты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- 10 раз по 3 секунды;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)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2D5917" w:rsidRDefault="002D5917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6EF" w:rsidRPr="004646EF" w:rsidRDefault="004646EF" w:rsidP="0046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02882"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  <w:r w:rsidR="00C028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46EF">
              <w:rPr>
                <w:rFonts w:ascii="Times New Roman" w:hAnsi="Times New Roman" w:cs="Times New Roman"/>
                <w:sz w:val="28"/>
                <w:szCs w:val="28"/>
              </w:rPr>
              <w:t>24.11.21</w:t>
            </w:r>
          </w:p>
          <w:p w:rsidR="00C00752" w:rsidRDefault="004646EF" w:rsidP="0046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6EF">
              <w:rPr>
                <w:rFonts w:ascii="Times New Roman" w:hAnsi="Times New Roman" w:cs="Times New Roman"/>
                <w:sz w:val="28"/>
                <w:szCs w:val="28"/>
              </w:rPr>
              <w:t>26.11.21</w:t>
            </w:r>
            <w:r w:rsidRPr="004646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4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4646EF"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  <w:r w:rsidR="00A56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E67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646EF" w:rsidRP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3 подхода</w:t>
            </w:r>
          </w:p>
          <w:p w:rsidR="00C00752" w:rsidRDefault="00464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8859" cy="2280368"/>
                  <wp:effectExtent l="0" t="0" r="190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a1b55f70bc71eec7189d69f033c975d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72" b="6800"/>
                          <a:stretch/>
                        </pic:blipFill>
                        <pic:spPr bwMode="auto">
                          <a:xfrm>
                            <a:off x="0" y="0"/>
                            <a:ext cx="2862648" cy="233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FE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перед, в ст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 р.;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;</w:t>
            </w:r>
          </w:p>
          <w:p w:rsidR="00C00752" w:rsidRDefault="00C00752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, фронтальное – 10 р. по 3 сек., одной ногой назад – 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по 3 сек.)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сек., левый 3 р. по 10 сек., </w:t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ый 3 р. по 10 сек);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бочка-10 раз; 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р.; Березка- 10 раз по 3 секунды; 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ы (ноги врозь и ноги вместе – 10 р. по 3 </w:t>
            </w:r>
            <w:proofErr w:type="gramStart"/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.)</w:t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окодил</w:t>
            </w:r>
            <w:proofErr w:type="gramEnd"/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то умеет)- 10 раз по 3 сек.</w:t>
            </w:r>
          </w:p>
          <w:p w:rsidR="00675C3E" w:rsidRDefault="00E675D0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 каждый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</w:t>
            </w:r>
          </w:p>
        </w:tc>
      </w:tr>
    </w:tbl>
    <w:p w:rsidR="00BA4143" w:rsidRDefault="00BA4143" w:rsidP="00BA4143"/>
    <w:sectPr w:rsid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3"/>
    <w:rsid w:val="000E39E0"/>
    <w:rsid w:val="00267E51"/>
    <w:rsid w:val="002B6073"/>
    <w:rsid w:val="002B7A2F"/>
    <w:rsid w:val="002D5917"/>
    <w:rsid w:val="00304809"/>
    <w:rsid w:val="00347648"/>
    <w:rsid w:val="0041418C"/>
    <w:rsid w:val="004646EF"/>
    <w:rsid w:val="004B260D"/>
    <w:rsid w:val="005745B7"/>
    <w:rsid w:val="00610FCE"/>
    <w:rsid w:val="006625DE"/>
    <w:rsid w:val="00675C3E"/>
    <w:rsid w:val="00794F17"/>
    <w:rsid w:val="009C7884"/>
    <w:rsid w:val="00A56B7A"/>
    <w:rsid w:val="00A610AC"/>
    <w:rsid w:val="00A67AA9"/>
    <w:rsid w:val="00B029FA"/>
    <w:rsid w:val="00BA4143"/>
    <w:rsid w:val="00BD2AA8"/>
    <w:rsid w:val="00BF70C9"/>
    <w:rsid w:val="00C00752"/>
    <w:rsid w:val="00C02882"/>
    <w:rsid w:val="00D01B3B"/>
    <w:rsid w:val="00D4079B"/>
    <w:rsid w:val="00D5550C"/>
    <w:rsid w:val="00D73BEE"/>
    <w:rsid w:val="00E675D0"/>
    <w:rsid w:val="00F166A9"/>
    <w:rsid w:val="00F17ACD"/>
    <w:rsid w:val="00F82AA3"/>
    <w:rsid w:val="00FE1530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8AF7-7E47-48F9-8DBA-14DC745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7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5714-044C-4A04-97EC-D0D762E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20</cp:revision>
  <dcterms:created xsi:type="dcterms:W3CDTF">2021-10-04T13:46:00Z</dcterms:created>
  <dcterms:modified xsi:type="dcterms:W3CDTF">2021-11-22T06:28:00Z</dcterms:modified>
</cp:coreProperties>
</file>